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jc w:val="center"/>
        <w:rPr>
          <w:rFonts w:ascii="Times New Roman" w:hAnsi="Times New Roman"/>
          <w:b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Your New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My name is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and I am your new Care Coordinator. You may reach me </w:t>
      </w:r>
      <w:r w:rsidRPr="00A95311">
        <w:rPr>
          <w:rFonts w:ascii="Times New Roman" w:hAnsi="Times New Roman"/>
          <w:sz w:val="24"/>
          <w:szCs w:val="24"/>
        </w:rPr>
        <w:br/>
        <w:t xml:space="preserve">by calling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phon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I will be in touch with you shortly to address any questions you may have. 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I have also been in contact with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 your previous care coordinator,</w:t>
      </w:r>
      <w:r w:rsidRPr="00A95311">
        <w:rPr>
          <w:rFonts w:ascii="Times New Roman" w:hAnsi="Times New Roman"/>
          <w:i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to ensure a smooth transition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working with you as a Medica </w:t>
      </w:r>
      <w:proofErr w:type="spellStart"/>
      <w:r w:rsidR="000F7607">
        <w:rPr>
          <w:rFonts w:ascii="Times New Roman" w:hAnsi="Times New Roman"/>
          <w:sz w:val="24"/>
          <w:szCs w:val="24"/>
        </w:rPr>
        <w:t>AccessAbility</w:t>
      </w:r>
      <w:proofErr w:type="spellEnd"/>
      <w:r w:rsidR="000F7607">
        <w:rPr>
          <w:rFonts w:ascii="Times New Roman" w:hAnsi="Times New Roman"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Solution</w:t>
      </w:r>
      <w:r w:rsidRPr="00A95311">
        <w:rPr>
          <w:rFonts w:ascii="Times New Roman" w:hAnsi="Times New Roman"/>
          <w:sz w:val="24"/>
          <w:szCs w:val="24"/>
          <w:vertAlign w:val="superscript"/>
        </w:rPr>
        <w:t>®</w:t>
      </w:r>
      <w:r w:rsidRPr="00A95311">
        <w:rPr>
          <w:rFonts w:ascii="Times New Roman" w:hAnsi="Times New Roman"/>
          <w:sz w:val="24"/>
          <w:szCs w:val="24"/>
        </w:rPr>
        <w:t xml:space="preserve"> member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  <w:r w:rsidRPr="00A95311">
        <w:rPr>
          <w:rFonts w:ascii="Times New Roman" w:eastAsia="Calibri" w:hAnsi="Times New Roman"/>
          <w:sz w:val="24"/>
          <w:szCs w:val="24"/>
        </w:rPr>
        <w:br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A95311" w:rsidRDefault="00A95311" w:rsidP="00E0202A">
      <w:pPr>
        <w:pStyle w:val="Default"/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7826F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6A6D14E" wp14:editId="28B891C7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301" w:rsidSect="0005730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06" w:rsidRDefault="00B53706" w:rsidP="00030D25">
      <w:r>
        <w:separator/>
      </w:r>
    </w:p>
  </w:endnote>
  <w:endnote w:type="continuationSeparator" w:id="0">
    <w:p w:rsidR="00B53706" w:rsidRDefault="00B53706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FE063F" w:rsidRDefault="00057301" w:rsidP="00C348E8">
    <w:pPr>
      <w:pStyle w:val="BodyTextIndent"/>
    </w:pPr>
    <w:r>
      <w:t>© 2021 Medica</w:t>
    </w:r>
    <w:r w:rsidRPr="00FE063F">
      <w:t xml:space="preserve">. </w:t>
    </w:r>
  </w:p>
  <w:p w:rsidR="00057301" w:rsidRPr="00A95311" w:rsidRDefault="00057301" w:rsidP="00057301">
    <w:pPr>
      <w:ind w:left="-446" w:right="-450"/>
      <w:rPr>
        <w:rFonts w:ascii="Times New Roman" w:hAnsi="Times New Roman"/>
        <w:sz w:val="24"/>
        <w:szCs w:val="24"/>
      </w:rPr>
    </w:pPr>
  </w:p>
  <w:p w:rsidR="00BF53C7" w:rsidRDefault="00C348E8" w:rsidP="00BF53C7">
    <w:pPr>
      <w:pStyle w:val="Footer"/>
      <w:ind w:hanging="45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BF53C7" w:rsidRPr="00BF53C7" w:rsidRDefault="00E35671" w:rsidP="00BF53C7">
    <w:pPr>
      <w:pStyle w:val="Footer"/>
      <w:ind w:hanging="45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PP1001138-1-00621A</w:t>
    </w:r>
  </w:p>
  <w:p w:rsidR="00C348E8" w:rsidRPr="001E44BF" w:rsidRDefault="00C348E8" w:rsidP="00C348E8">
    <w:pPr>
      <w:pStyle w:val="BasicParagraph"/>
      <w:suppressAutoHyphens/>
      <w:spacing w:line="240" w:lineRule="auto"/>
      <w:ind w:hanging="450"/>
      <w:rPr>
        <w:rFonts w:ascii="Times New Roman" w:hAnsi="Times New Roman" w:cs="Times New Roman"/>
        <w:i w:val="0"/>
        <w:color w:val="auto"/>
        <w:sz w:val="20"/>
      </w:rPr>
    </w:pPr>
  </w:p>
  <w:p w:rsidR="00057301" w:rsidRDefault="0005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06" w:rsidRDefault="00B53706" w:rsidP="00030D25">
      <w:r>
        <w:separator/>
      </w:r>
    </w:p>
  </w:footnote>
  <w:footnote w:type="continuationSeparator" w:id="0">
    <w:p w:rsidR="00B53706" w:rsidRDefault="00B53706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4E4B5A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33525" cy="2923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82" cy="33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60RPYnmYOD5tUOPA8N2pxa8fSCeiEaJfVJRKYxuueMl7KjrbrIVyb3b9KUA+6aplKWuD+3DSYAQAgOJbv7FBw==" w:salt="jgre/2RN10xO8hq/4kw92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0F7607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842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4B5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6F3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3706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35DD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3C7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8E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5671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6D3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348E8"/>
    <w:pPr>
      <w:ind w:left="-45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48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9764-0CDA-4FF4-9136-ED35FA9850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DBC558-F028-49CF-98C4-1109A1A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36:00Z</dcterms:created>
  <dcterms:modified xsi:type="dcterms:W3CDTF">2022-1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3c182a-3465-4911-a799-17c5d366f0ab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